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25DD" w14:textId="77777777" w:rsidR="003931D8" w:rsidRDefault="003931D8" w:rsidP="00EF0CAA"/>
    <w:p w14:paraId="074807A4" w14:textId="5509D835" w:rsidR="003931D8" w:rsidRDefault="003931D8" w:rsidP="003931D8">
      <w:pPr>
        <w:rPr>
          <w:b/>
          <w:sz w:val="96"/>
          <w:szCs w:val="96"/>
        </w:rPr>
      </w:pPr>
    </w:p>
    <w:p w14:paraId="75B85C44" w14:textId="77777777" w:rsidR="00C31541" w:rsidRDefault="00C31541" w:rsidP="003931D8">
      <w:pPr>
        <w:rPr>
          <w:sz w:val="24"/>
          <w:szCs w:val="24"/>
        </w:rPr>
      </w:pPr>
      <w:bookmarkStart w:id="0" w:name="_GoBack"/>
      <w:bookmarkEnd w:id="0"/>
    </w:p>
    <w:p w14:paraId="1F91211A" w14:textId="1DAFAF66" w:rsidR="003931D8" w:rsidRDefault="003931D8" w:rsidP="00F96D24">
      <w:pPr>
        <w:jc w:val="center"/>
        <w:rPr>
          <w:sz w:val="24"/>
          <w:szCs w:val="24"/>
        </w:rPr>
      </w:pPr>
    </w:p>
    <w:p w14:paraId="16A6435D" w14:textId="29FC0DBE" w:rsidR="003931D8" w:rsidRDefault="003931D8" w:rsidP="00F96D24">
      <w:pPr>
        <w:jc w:val="center"/>
        <w:rPr>
          <w:b/>
          <w:sz w:val="48"/>
          <w:szCs w:val="48"/>
        </w:rPr>
      </w:pPr>
      <w:r w:rsidRPr="00EF0CAA">
        <w:rPr>
          <w:b/>
          <w:sz w:val="48"/>
          <w:szCs w:val="48"/>
        </w:rPr>
        <w:t>AAA Rentals</w:t>
      </w:r>
    </w:p>
    <w:p w14:paraId="45A806D8" w14:textId="0B61C985" w:rsidR="00EF0CAA" w:rsidRPr="00EF0CAA" w:rsidRDefault="00A93009" w:rsidP="00F96D2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l </w:t>
      </w:r>
      <w:r w:rsidR="00FC041B">
        <w:rPr>
          <w:b/>
          <w:sz w:val="48"/>
          <w:szCs w:val="48"/>
        </w:rPr>
        <w:t>Report</w:t>
      </w:r>
    </w:p>
    <w:p w14:paraId="3CC59638" w14:textId="0320AE40" w:rsidR="003931D8" w:rsidRDefault="003931D8" w:rsidP="00EF0CAA">
      <w:pPr>
        <w:rPr>
          <w:b/>
          <w:sz w:val="36"/>
          <w:szCs w:val="36"/>
        </w:rPr>
      </w:pPr>
    </w:p>
    <w:p w14:paraId="17C980CE" w14:textId="285F111E" w:rsidR="003931D8" w:rsidRDefault="003931D8" w:rsidP="00F96D24">
      <w:pPr>
        <w:jc w:val="center"/>
        <w:rPr>
          <w:b/>
          <w:sz w:val="36"/>
          <w:szCs w:val="36"/>
        </w:rPr>
      </w:pPr>
    </w:p>
    <w:p w14:paraId="622071CE" w14:textId="11BAD7BC" w:rsidR="003931D8" w:rsidRDefault="003931D8" w:rsidP="00F96D24">
      <w:pPr>
        <w:jc w:val="center"/>
        <w:rPr>
          <w:b/>
          <w:sz w:val="36"/>
          <w:szCs w:val="36"/>
        </w:rPr>
      </w:pPr>
    </w:p>
    <w:p w14:paraId="7D235D52" w14:textId="50C0129E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70CBD" w14:textId="04D0AA98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D4D7A" w14:textId="69022D5D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EB29B" w14:textId="77777777" w:rsidR="00DC7421" w:rsidRDefault="00DC7421" w:rsidP="008E1DB9">
      <w:pPr>
        <w:jc w:val="center"/>
        <w:rPr>
          <w:rFonts w:ascii="Times New Roman" w:hAnsi="Times New Roman" w:cs="Times New Roman"/>
          <w:sz w:val="24"/>
          <w:szCs w:val="24"/>
        </w:rPr>
        <w:sectPr w:rsidR="00DC7421" w:rsidSect="000D68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16A87F" w14:textId="77777777" w:rsidR="00DC7421" w:rsidRDefault="00DC7421" w:rsidP="00DC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421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454ACEDA" w14:textId="1E93B415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7421">
        <w:rPr>
          <w:rFonts w:ascii="Times New Roman" w:hAnsi="Times New Roman" w:cs="Times New Roman"/>
          <w:sz w:val="24"/>
          <w:szCs w:val="24"/>
        </w:rPr>
        <w:t xml:space="preserve">Functional dependency analysis ……………………………………………………1 </w:t>
      </w:r>
    </w:p>
    <w:p w14:paraId="23705E3A" w14:textId="4DB282C2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Logical data model……………………………………………………………9</w:t>
      </w:r>
    </w:p>
    <w:p w14:paraId="544F2E1B" w14:textId="31B37EA5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hysical data model………………………………………………………….10</w:t>
      </w:r>
    </w:p>
    <w:p w14:paraId="4E0E421A" w14:textId="2A185AB3" w:rsidR="00DC7421" w:rsidRDefault="00DC7421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type </w:t>
      </w:r>
      <w:r w:rsidR="005F2C35">
        <w:rPr>
          <w:rFonts w:ascii="Times New Roman" w:hAnsi="Times New Roman" w:cs="Times New Roman"/>
          <w:sz w:val="24"/>
          <w:szCs w:val="24"/>
        </w:rPr>
        <w:t xml:space="preserve">of RDD generated by </w:t>
      </w:r>
      <w:proofErr w:type="spellStart"/>
      <w:r w:rsidR="005F2C35">
        <w:rPr>
          <w:rFonts w:ascii="Times New Roman" w:hAnsi="Times New Roman" w:cs="Times New Roman"/>
          <w:sz w:val="24"/>
          <w:szCs w:val="24"/>
        </w:rPr>
        <w:t>ERwin</w:t>
      </w:r>
      <w:proofErr w:type="spellEnd"/>
      <w:r w:rsidR="005F2C35">
        <w:rPr>
          <w:rFonts w:ascii="Times New Roman" w:hAnsi="Times New Roman" w:cs="Times New Roman"/>
          <w:sz w:val="24"/>
          <w:szCs w:val="24"/>
        </w:rPr>
        <w:t>……………………………………………11</w:t>
      </w:r>
    </w:p>
    <w:p w14:paraId="035C3D87" w14:textId="5CFC0158" w:rsidR="005F2C35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L statements……………………………………………………………………14</w:t>
      </w:r>
    </w:p>
    <w:p w14:paraId="4ACC6FCD" w14:textId="2B0829CC" w:rsidR="002D1FF2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es and analysis ……………………………………………………………….16</w:t>
      </w:r>
    </w:p>
    <w:p w14:paraId="0FB843A7" w14:textId="7719585E" w:rsidR="002D1FF2" w:rsidRPr="00DC7421" w:rsidRDefault="002D1FF2" w:rsidP="00DC74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  <w:r w:rsidR="008377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8</w:t>
      </w:r>
    </w:p>
    <w:p w14:paraId="13934625" w14:textId="5A5C3F8C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AECAC" w14:textId="6027167A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0B861" w14:textId="401E2486" w:rsidR="008E1DB9" w:rsidRDefault="008E1DB9" w:rsidP="008E1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4E0C9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  <w:sectPr w:rsidR="000D6835" w:rsidSect="000D683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F7B45B" w14:textId="77777777" w:rsidR="000D6835" w:rsidRPr="000D6835" w:rsidRDefault="000D6835" w:rsidP="000D6835">
      <w:pPr>
        <w:rPr>
          <w:rFonts w:ascii="Times New Roman" w:hAnsi="Times New Roman" w:cs="Times New Roman"/>
          <w:b/>
          <w:sz w:val="32"/>
          <w:szCs w:val="32"/>
        </w:rPr>
      </w:pPr>
    </w:p>
    <w:p w14:paraId="22A47CB2" w14:textId="1FE8B625" w:rsidR="005B1F16" w:rsidRDefault="005B1F16" w:rsidP="005B1F1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B1F16">
        <w:rPr>
          <w:rFonts w:ascii="Times New Roman" w:hAnsi="Times New Roman" w:cs="Times New Roman"/>
          <w:b/>
          <w:sz w:val="28"/>
          <w:szCs w:val="28"/>
        </w:rPr>
        <w:t>Functional dependency analysi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DA06B3B" w14:textId="1F590391" w:rsidR="005B1F16" w:rsidRDefault="0053004B" w:rsidP="005B1F1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F66CFC" wp14:editId="34EA8993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534150" cy="1524000"/>
            <wp:effectExtent l="0" t="0" r="0" b="0"/>
            <wp:wrapSquare wrapText="bothSides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72801" w14:textId="35CF8523" w:rsidR="009329C7" w:rsidRPr="006E0904" w:rsidRDefault="005B1F16" w:rsidP="006E09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95AD7" wp14:editId="28D88A81">
            <wp:simplePos x="0" y="0"/>
            <wp:positionH relativeFrom="margin">
              <wp:align>left</wp:align>
            </wp:positionH>
            <wp:positionV relativeFrom="paragraph">
              <wp:posOffset>1663700</wp:posOffset>
            </wp:positionV>
            <wp:extent cx="6547624" cy="1657350"/>
            <wp:effectExtent l="0" t="0" r="5715" b="0"/>
            <wp:wrapSquare wrapText="bothSides"/>
            <wp:docPr id="7" name="Picture 7" descr="A close up of a stree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62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4BED3" w14:textId="5CDDABFD" w:rsidR="005B1F16" w:rsidRDefault="005B1F16" w:rsidP="005B1F16">
      <w:pPr>
        <w:rPr>
          <w:rFonts w:ascii="Times New Roman" w:hAnsi="Times New Roman" w:cs="Times New Roman"/>
          <w:sz w:val="28"/>
          <w:szCs w:val="28"/>
        </w:rPr>
      </w:pPr>
    </w:p>
    <w:p w14:paraId="3F1BE406" w14:textId="7C352E1B" w:rsidR="0053004B" w:rsidRPr="001D5E43" w:rsidRDefault="0053004B" w:rsidP="005B1F16">
      <w:pPr>
        <w:rPr>
          <w:rFonts w:ascii="Times New Roman" w:hAnsi="Times New Roman" w:cs="Times New Roman"/>
          <w:b/>
          <w:sz w:val="24"/>
          <w:szCs w:val="24"/>
        </w:rPr>
      </w:pPr>
      <w:r w:rsidRPr="001D5E43">
        <w:rPr>
          <w:rFonts w:ascii="Times New Roman" w:hAnsi="Times New Roman" w:cs="Times New Roman"/>
          <w:b/>
          <w:sz w:val="24"/>
          <w:szCs w:val="24"/>
        </w:rPr>
        <w:t>FD’s from above analysis:</w:t>
      </w:r>
    </w:p>
    <w:p w14:paraId="0B01E09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umber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21204A7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84967E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3244F67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umber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30702A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EFC96A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B2C7F6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520712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8A0C93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B5529A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D2C260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1BB375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StartDat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6465D1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46F2C4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8036F1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umber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6C9E5DB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A83B8E3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A58840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0CDD6C9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3B5B98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StartDat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4D9C62F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Rent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38C6FA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DA4F532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C5F6596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Amount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72C9374E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2C5BA97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StartDate}</w:t>
      </w:r>
    </w:p>
    <w:p w14:paraId="1F36BF04" w14:textId="4DB94FA4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593136BF" w14:textId="77777777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6AA584D6" w14:textId="4899C221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AE6087D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Nam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5E0A23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Address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65BAF22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Phon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463DB9E" w14:textId="6CB2C1F1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</w:p>
    <w:p w14:paraId="20C735CF" w14:textId="557CBE7F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,Name,Address,Phone,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</w:p>
    <w:p w14:paraId="2DA4E5E1" w14:textId="2A13B71D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1548F99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2B9C02F4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1B2A101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Address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7B87788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Phone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3ACE7E30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Name} → {</w:t>
      </w:r>
      <w:proofErr w:type="spellStart"/>
      <w:r w:rsidRPr="0053004B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53004B">
        <w:rPr>
          <w:rFonts w:ascii="Times New Roman" w:hAnsi="Times New Roman" w:cs="Times New Roman"/>
          <w:sz w:val="24"/>
          <w:szCs w:val="24"/>
        </w:rPr>
        <w:t>}</w:t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1ECBD2DA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  <w:r w:rsidRPr="0053004B">
        <w:rPr>
          <w:rFonts w:ascii="Times New Roman" w:hAnsi="Times New Roman" w:cs="Times New Roman"/>
          <w:sz w:val="24"/>
          <w:szCs w:val="24"/>
        </w:rPr>
        <w:tab/>
      </w:r>
    </w:p>
    <w:p w14:paraId="0C64BFC1" w14:textId="77777777" w:rsidR="0053004B" w:rsidRP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Address} → {Phone}</w:t>
      </w:r>
    </w:p>
    <w:p w14:paraId="5164AD39" w14:textId="50088CDB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  <w:r w:rsidRPr="0053004B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2E58E3DB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Functional dependencies from Enterprise statements:</w:t>
      </w:r>
    </w:p>
    <w:p w14:paraId="232A1A2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a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}</w:t>
      </w:r>
    </w:p>
    <w:p w14:paraId="213A42F4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{StartDate}</w:t>
      </w:r>
    </w:p>
    <w:p w14:paraId="53275CFC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 xml:space="preserve">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827214A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 &gt; 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034E36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,RenterID,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, StartDate}</w:t>
      </w:r>
    </w:p>
    <w:p w14:paraId="0803F5BB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,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, StartDate}</w:t>
      </w:r>
    </w:p>
    <w:p w14:paraId="1AF6B33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5463A9D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72434401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Irreducible cover of FD’s:</w:t>
      </w:r>
    </w:p>
    <w:p w14:paraId="1994CDF1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umber}</w:t>
      </w:r>
    </w:p>
    <w:p w14:paraId="7CAD643F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2EBD2F4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ame}</w:t>
      </w:r>
    </w:p>
    <w:p w14:paraId="4C089D1A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Phone}</w:t>
      </w:r>
    </w:p>
    <w:p w14:paraId="017FCCB6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StatusCod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1EDD0290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1FB81ABE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Address}-&gt;{Phone}</w:t>
      </w:r>
    </w:p>
    <w:p w14:paraId="74E6B47D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Name}</w:t>
      </w:r>
    </w:p>
    <w:p w14:paraId="51A71037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1125E65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Rent}</w:t>
      </w:r>
    </w:p>
    <w:p w14:paraId="7601B78B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StartDate}</w:t>
      </w:r>
    </w:p>
    <w:p w14:paraId="3AEB54F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1268EB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6F3E1BA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3CB6FA2E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Amount}</w:t>
      </w:r>
    </w:p>
    <w:p w14:paraId="52A898F1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9003469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7E77857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56004D10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64994623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6724990F" w14:textId="77777777" w:rsidR="006E0904" w:rsidRPr="00197331" w:rsidRDefault="006E0904" w:rsidP="006E0904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Applying union and eliminating transitive dependencies, we got below relations:</w:t>
      </w:r>
    </w:p>
    <w:p w14:paraId="0210C75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&gt; {Number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58BB335C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Name,Phone,StatusCod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20AE2E76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Phone} -&gt; {Address}</w:t>
      </w:r>
    </w:p>
    <w:p w14:paraId="55392DC5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} -&gt; {Name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rospec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0D9DD4A8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,StartDat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NumberRents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AF3EEB2" w14:textId="77777777" w:rsidR="006E0904" w:rsidRP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 w:rsidRPr="006E090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PaymentNumber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RenterID,Apartment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Due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0904">
        <w:rPr>
          <w:rFonts w:ascii="Times New Roman" w:hAnsi="Times New Roman" w:cs="Times New Roman"/>
          <w:sz w:val="24"/>
          <w:szCs w:val="24"/>
        </w:rPr>
        <w:t>DatePaid</w:t>
      </w:r>
      <w:proofErr w:type="spellEnd"/>
      <w:r w:rsidRPr="006E0904">
        <w:rPr>
          <w:rFonts w:ascii="Times New Roman" w:hAnsi="Times New Roman" w:cs="Times New Roman"/>
          <w:sz w:val="24"/>
          <w:szCs w:val="24"/>
        </w:rPr>
        <w:t>}</w:t>
      </w:r>
    </w:p>
    <w:p w14:paraId="7310896B" w14:textId="274802F1" w:rsidR="006E0904" w:rsidRDefault="000D6835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D137D9" wp14:editId="10A58E7A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6210300" cy="168846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F6569" w14:textId="4B76CA9F" w:rsidR="0053004B" w:rsidRDefault="0053004B" w:rsidP="0053004B">
      <w:pPr>
        <w:rPr>
          <w:rFonts w:ascii="Times New Roman" w:hAnsi="Times New Roman" w:cs="Times New Roman"/>
          <w:sz w:val="24"/>
          <w:szCs w:val="24"/>
        </w:rPr>
      </w:pPr>
    </w:p>
    <w:p w14:paraId="6C5BE7C9" w14:textId="1555AE9D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7C9FDAE0" w14:textId="25D3F3B2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4F38C5C9" w14:textId="001F472B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AF9E0F6" w14:textId="059D16EB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7684F668" w14:textId="65EDE718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72C77289" w14:textId="1FC23C8D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999C2CA" w14:textId="22C83299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7549E97A" w14:textId="13BD249E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327DDD" w14:textId="2FFAFEA6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0805B0" w14:textId="5F08A2EF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95F89E8" w14:textId="6430054F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21489492" w14:textId="78787BF4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41383474" w14:textId="60973745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umber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43044EF" w14:textId="6AD149C2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</w:p>
    <w:p w14:paraId="6029255C" w14:textId="77777777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8E2055B" w14:textId="061B5FC8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7A077582" w14:textId="043A5D3A" w:rsidR="006E0904" w:rsidRDefault="006E0904" w:rsidP="00530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6460C937" w14:textId="6D8EF91A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014407C" w14:textId="3ABDEC41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8DAA682" w14:textId="79979CE1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486A600B" w14:textId="33F36D0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</w:p>
    <w:p w14:paraId="4CBE96A7" w14:textId="47EED5AB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6A66E77" w14:textId="3A1F018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9E8B759" w14:textId="519CAEA2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StartDate}</w:t>
      </w:r>
    </w:p>
    <w:p w14:paraId="6FCED5A7" w14:textId="35B0CA67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CE75F7A" w14:textId="484F64E6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46B63F" w14:textId="2DC0D5B8" w:rsidR="006E0904" w:rsidRDefault="006E0904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Name}-&gt;{Type}</w:t>
      </w:r>
    </w:p>
    <w:p w14:paraId="59D3BD59" w14:textId="2B13E071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</w:p>
    <w:p w14:paraId="3496121D" w14:textId="0558581C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StartDate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D3DE32D" w14:textId="2063EE07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4AF3BF0" w14:textId="419B4546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</w:p>
    <w:p w14:paraId="7CBD5529" w14:textId="431BFC49" w:rsidR="00452196" w:rsidRDefault="00452196" w:rsidP="006E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9275470" w14:textId="4A975CD6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4DF2B2C" w14:textId="4F98170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108812B3" w14:textId="5B99477A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F421D17" w14:textId="60B5E33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3662E0CF" w14:textId="7AD96EBB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0A573CCB" w14:textId="502EDDB1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0AE1C7D" w14:textId="33795B8E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749E7AA" w14:textId="0703F667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r w:rsidR="00546552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9491AA3" w14:textId="70379A2C" w:rsidR="00452196" w:rsidRDefault="00452196" w:rsidP="0045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 w:rsidR="00546552"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8582687" w14:textId="07D11D24" w:rsidR="00546552" w:rsidRDefault="00546552" w:rsidP="0054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9816D5" w14:textId="7736F4D0" w:rsidR="00546552" w:rsidRDefault="00546552" w:rsidP="00546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125AB445" w14:textId="3CC27357" w:rsidR="00197331" w:rsidRDefault="00197331" w:rsidP="00546552">
      <w:pPr>
        <w:rPr>
          <w:rFonts w:ascii="Times New Roman" w:hAnsi="Times New Roman" w:cs="Times New Roman"/>
          <w:sz w:val="24"/>
          <w:szCs w:val="24"/>
        </w:rPr>
      </w:pPr>
    </w:p>
    <w:p w14:paraId="58697003" w14:textId="6E5065FB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FFB094A" w14:textId="6FF03C90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CA052CB" w14:textId="1D2357E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Number}</w:t>
      </w:r>
    </w:p>
    <w:p w14:paraId="6D9519B3" w14:textId="04B133F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C07CDB5" w14:textId="5463689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Name}</w:t>
      </w:r>
    </w:p>
    <w:p w14:paraId="226B5EF7" w14:textId="1438716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StartDate}</w:t>
      </w:r>
    </w:p>
    <w:p w14:paraId="0C26E4C7" w14:textId="1E1E874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B235EDD" w14:textId="5626808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6FB2372" w14:textId="18FDA81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B8B9A1E" w14:textId="73477FC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5A4323D" w14:textId="21D13E1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72810A0" w14:textId="7B0FA24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Description}-&gt;{Type}</w:t>
      </w:r>
    </w:p>
    <w:p w14:paraId="5CFF1044" w14:textId="401FDB9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2138165C" w14:textId="2E6F912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6A2472A" w14:textId="55742AC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A90D760" w14:textId="1929A46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71A32B6E" w14:textId="68402107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2FA01A4" w14:textId="5C6F0A6D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2AEFE31F" w14:textId="4FE8E8D6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7225C2A3" w14:textId="5E31767A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DA8E638" w14:textId="2A8F8015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394C7B0" w14:textId="553D4511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umber}</w:t>
      </w:r>
    </w:p>
    <w:p w14:paraId="3DBD8082" w14:textId="2090273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29F7BF57" w14:textId="599ABEA2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08984B69" w14:textId="76B7FCD9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</w:p>
    <w:p w14:paraId="4AD3A3A8" w14:textId="77777777" w:rsidR="00197331" w:rsidRPr="00197331" w:rsidRDefault="00197331" w:rsidP="00197331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Functional dependencies from Enterprise statements:</w:t>
      </w:r>
    </w:p>
    <w:p w14:paraId="0B6C0A4B" w14:textId="0E78FFE8" w:rsidR="00197331" w:rsidRDefault="00197331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EF1505">
        <w:rPr>
          <w:rFonts w:ascii="Times New Roman" w:hAnsi="Times New Roman" w:cs="Times New Roman"/>
          <w:sz w:val="24"/>
          <w:szCs w:val="24"/>
        </w:rPr>
        <w:t xml:space="preserve"> (In case of CEO)</w:t>
      </w:r>
    </w:p>
    <w:p w14:paraId="44CB8D8B" w14:textId="22A609FA" w:rsidR="00197331" w:rsidRDefault="00EF1505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197331"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 w:rsidR="00197331"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 w:rsidR="0019733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(In case of Manager)</w:t>
      </w:r>
    </w:p>
    <w:p w14:paraId="56D97C2F" w14:textId="22FB7B78" w:rsidR="00A9390A" w:rsidRDefault="00A9390A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 (Description means complex name)</w:t>
      </w:r>
    </w:p>
    <w:p w14:paraId="24BC72C0" w14:textId="1F7F1A00" w:rsidR="004B689A" w:rsidRDefault="004B689A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 (Description means Job description)</w:t>
      </w:r>
    </w:p>
    <w:p w14:paraId="1792F7FE" w14:textId="2CDFA9C1" w:rsidR="00EF1505" w:rsidRDefault="00EF1505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each complex has one manager)</w:t>
      </w:r>
    </w:p>
    <w:p w14:paraId="1B802D81" w14:textId="6571C23A" w:rsidR="00394B54" w:rsidRDefault="00394B54" w:rsidP="0019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ype}-&gt;{Description} (Description means Insurance type)</w:t>
      </w:r>
    </w:p>
    <w:p w14:paraId="3F9A2B05" w14:textId="1A227A9A" w:rsidR="00197331" w:rsidRPr="00EF1505" w:rsidRDefault="002D0E05" w:rsidP="00197331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Irreducible cover of FD’s:</w:t>
      </w:r>
    </w:p>
    <w:p w14:paraId="08AC6DF0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025040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Name}</w:t>
      </w:r>
    </w:p>
    <w:p w14:paraId="25CD8CB4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StartDate}</w:t>
      </w:r>
    </w:p>
    <w:p w14:paraId="599BACFB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447FFFC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934487B" w14:textId="6C1A2326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41C353F4" w14:textId="1401FDEA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Apt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5A41BEFA" w14:textId="20A3DB5E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3727E8E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</w:t>
      </w:r>
    </w:p>
    <w:p w14:paraId="5A6DD298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234F639" w14:textId="77777777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04D6BCDB" w14:textId="251898ED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Type}</w:t>
      </w:r>
    </w:p>
    <w:p w14:paraId="57D903B9" w14:textId="00E6E328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-&gt; {</w:t>
      </w:r>
      <w:proofErr w:type="spellStart"/>
      <w:r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B70BC2E" w14:textId="53313A7D" w:rsidR="002D0E05" w:rsidRDefault="002D0E05" w:rsidP="002D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F150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D52E757" w14:textId="77777777" w:rsidR="000D6835" w:rsidRDefault="000D6835" w:rsidP="00EF1505">
      <w:pPr>
        <w:rPr>
          <w:rFonts w:ascii="Times New Roman" w:hAnsi="Times New Roman" w:cs="Times New Roman"/>
          <w:b/>
          <w:sz w:val="24"/>
          <w:szCs w:val="24"/>
        </w:rPr>
      </w:pPr>
    </w:p>
    <w:p w14:paraId="3374B95E" w14:textId="3A579744" w:rsidR="00EF1505" w:rsidRPr="00197331" w:rsidRDefault="00EF1505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197331">
        <w:rPr>
          <w:rFonts w:ascii="Times New Roman" w:hAnsi="Times New Roman" w:cs="Times New Roman"/>
          <w:b/>
          <w:sz w:val="24"/>
          <w:szCs w:val="24"/>
        </w:rPr>
        <w:t>Applying union and eliminating transitive dependencies, we got below relations:</w:t>
      </w:r>
    </w:p>
    <w:p w14:paraId="2B899FF4" w14:textId="2F556D96" w:rsidR="00283803" w:rsidRDefault="00283803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Description}</w:t>
      </w:r>
    </w:p>
    <w:p w14:paraId="2ED302DF" w14:textId="08010E2E" w:rsidR="00EF1505" w:rsidRDefault="00EF150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-&gt; {Name, Start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code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11954A94" w14:textId="103B7612" w:rsidR="004231F5" w:rsidRDefault="004231F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3D52B0">
        <w:rPr>
          <w:rFonts w:ascii="Times New Roman" w:hAnsi="Times New Roman" w:cs="Times New Roman"/>
          <w:sz w:val="24"/>
          <w:szCs w:val="24"/>
        </w:rPr>
        <w:t>-&gt;{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NextVisit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>} (as CEO) (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1770780C" w14:textId="6964E626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{</w:t>
      </w:r>
      <w:proofErr w:type="spellStart"/>
      <w:r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>
        <w:rPr>
          <w:rFonts w:ascii="Times New Roman" w:hAnsi="Times New Roman" w:cs="Times New Roman"/>
          <w:sz w:val="24"/>
          <w:szCs w:val="24"/>
        </w:rPr>
        <w:t>} (as Manager)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5EDE2628" w14:textId="7F2DE9F5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as Repairer)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ies)</w:t>
      </w:r>
    </w:p>
    <w:p w14:paraId="1F7550BF" w14:textId="1A8889F6" w:rsidR="00283803" w:rsidRDefault="00283803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Type}-&gt;{Description} (Description means Insurance type)</w:t>
      </w:r>
    </w:p>
    <w:p w14:paraId="3973EED8" w14:textId="583518B0" w:rsidR="00EF1505" w:rsidRDefault="00EF1505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>}-&gt;</w:t>
      </w:r>
      <w:r w:rsidR="003D5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  <w:r w:rsidR="004231F5">
        <w:rPr>
          <w:rFonts w:ascii="Times New Roman" w:hAnsi="Times New Roman" w:cs="Times New Roman"/>
          <w:sz w:val="24"/>
          <w:szCs w:val="24"/>
        </w:rPr>
        <w:t xml:space="preserve">Description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DateOrdere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DateComplete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1F5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4231F5">
        <w:rPr>
          <w:rFonts w:ascii="Times New Roman" w:hAnsi="Times New Roman" w:cs="Times New Roman"/>
          <w:sz w:val="24"/>
          <w:szCs w:val="24"/>
        </w:rPr>
        <w:t>, Type</w:t>
      </w:r>
      <w:r>
        <w:rPr>
          <w:rFonts w:ascii="Times New Roman" w:hAnsi="Times New Roman" w:cs="Times New Roman"/>
          <w:sz w:val="24"/>
          <w:szCs w:val="24"/>
        </w:rPr>
        <w:t>}</w:t>
      </w:r>
      <w:r w:rsidR="003D52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2B0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="003D52B0">
        <w:rPr>
          <w:rFonts w:ascii="Times New Roman" w:hAnsi="Times New Roman" w:cs="Times New Roman"/>
          <w:sz w:val="24"/>
          <w:szCs w:val="24"/>
        </w:rPr>
        <w:t xml:space="preserve"> from subtype Repairer)</w:t>
      </w:r>
    </w:p>
    <w:p w14:paraId="7507A2BD" w14:textId="0321558C" w:rsidR="003D52B0" w:rsidRDefault="003D52B0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}-&gt;</w:t>
      </w:r>
      <w:r w:rsidR="00A93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Descri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}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ubtype Manager)</w:t>
      </w:r>
    </w:p>
    <w:p w14:paraId="5E84BA4B" w14:textId="48225B34" w:rsidR="007112DB" w:rsidRDefault="007112DB" w:rsidP="00EF1505">
      <w:pPr>
        <w:rPr>
          <w:rFonts w:ascii="Times New Roman" w:hAnsi="Times New Roman" w:cs="Times New Roman"/>
          <w:sz w:val="24"/>
          <w:szCs w:val="24"/>
        </w:rPr>
        <w:sectPr w:rsidR="007112DB" w:rsidSect="000D683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1A18FA" w14:textId="23EB1958" w:rsidR="00366494" w:rsidRDefault="001D5E43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50F1F" w14:textId="02F2CFCA" w:rsidR="000B6E3B" w:rsidRPr="000B6E3B" w:rsidRDefault="000B6E3B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0B6E3B">
        <w:rPr>
          <w:rFonts w:ascii="Times New Roman" w:hAnsi="Times New Roman" w:cs="Times New Roman"/>
          <w:b/>
          <w:sz w:val="24"/>
          <w:szCs w:val="24"/>
        </w:rPr>
        <w:t>Final Logical data mode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9A8436" w14:textId="1BF78AC3" w:rsidR="00E806AA" w:rsidRDefault="00330F4C" w:rsidP="00EF1505">
      <w:pPr>
        <w:rPr>
          <w:rFonts w:ascii="Times New Roman" w:hAnsi="Times New Roman" w:cs="Times New Roman"/>
          <w:sz w:val="24"/>
          <w:szCs w:val="24"/>
        </w:rPr>
      </w:pPr>
      <w:r w:rsidRPr="00330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325B3" wp14:editId="59B49C98">
            <wp:extent cx="8229600" cy="3800475"/>
            <wp:effectExtent l="0" t="0" r="0" b="9525"/>
            <wp:docPr id="9" name="Picture 6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CC393A2-FEF0-488F-8C21-AB23A02CC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DCC393A2-FEF0-488F-8C21-AB23A02CC13C}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8"/>
                    <a:stretch/>
                  </pic:blipFill>
                  <pic:spPr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0AB3" w14:textId="3D811157" w:rsidR="001D5E43" w:rsidRDefault="00366494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366494">
        <w:rPr>
          <w:rFonts w:ascii="Times New Roman" w:hAnsi="Times New Roman" w:cs="Times New Roman"/>
          <w:b/>
          <w:sz w:val="24"/>
          <w:szCs w:val="24"/>
        </w:rPr>
        <w:t>Procedure fallowed to get final data design:</w:t>
      </w:r>
    </w:p>
    <w:p w14:paraId="1B830223" w14:textId="08B9FCEB" w:rsidR="00366494" w:rsidRPr="00366494" w:rsidRDefault="00366494" w:rsidP="003664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odified data model to satisfy the requirements of Bob by </w:t>
      </w:r>
      <w:r w:rsidR="00FE0B92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="00FE0B92">
        <w:rPr>
          <w:rFonts w:ascii="Times New Roman" w:hAnsi="Times New Roman" w:cs="Times New Roman"/>
          <w:sz w:val="24"/>
          <w:szCs w:val="24"/>
        </w:rPr>
        <w:t>lastAccess</w:t>
      </w:r>
      <w:proofErr w:type="spellEnd"/>
      <w:r w:rsidR="00FE0B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E0B92">
        <w:rPr>
          <w:rFonts w:ascii="Times New Roman" w:hAnsi="Times New Roman" w:cs="Times New Roman"/>
          <w:sz w:val="24"/>
          <w:szCs w:val="24"/>
        </w:rPr>
        <w:t>NextVist</w:t>
      </w:r>
      <w:proofErr w:type="spellEnd"/>
      <w:r w:rsidR="00FE0B92">
        <w:rPr>
          <w:rFonts w:ascii="Times New Roman" w:hAnsi="Times New Roman" w:cs="Times New Roman"/>
          <w:sz w:val="24"/>
          <w:szCs w:val="24"/>
        </w:rPr>
        <w:t xml:space="preserve"> columns to relations.</w:t>
      </w:r>
    </w:p>
    <w:p w14:paraId="69F565D1" w14:textId="064FE144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181951E" w14:textId="23426835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5A47798" w14:textId="518CE0DA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249AF4D9" w14:textId="67AFE0A7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614A4CDE" w14:textId="7A73D78E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9216CE7" w14:textId="0A5D0C32" w:rsidR="00E806AA" w:rsidRDefault="00FE0B92" w:rsidP="00E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Data Model</w:t>
      </w:r>
    </w:p>
    <w:p w14:paraId="76FF6ED4" w14:textId="4CD81D2C" w:rsidR="00E806AA" w:rsidRDefault="00265523" w:rsidP="00EF1505">
      <w:pPr>
        <w:rPr>
          <w:rFonts w:ascii="Times New Roman" w:hAnsi="Times New Roman" w:cs="Times New Roman"/>
          <w:sz w:val="24"/>
          <w:szCs w:val="24"/>
        </w:rPr>
      </w:pPr>
      <w:r w:rsidRPr="002655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3ECD1" wp14:editId="5BFCA036">
            <wp:extent cx="8229600" cy="3467100"/>
            <wp:effectExtent l="0" t="0" r="0" b="0"/>
            <wp:docPr id="13" name="Picture 7" descr="A screenshot of a computer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31C25D8-2422-4FC9-9B3F-9189FC5B1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omputer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531C25D8-2422-4FC9-9B3F-9189FC5B1FFF}"/>
                        </a:ext>
                      </a:extLst>
                    </pic:cNvPr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3"/>
                    <a:stretch/>
                  </pic:blipFill>
                  <pic:spPr>
                    <a:xfrm>
                      <a:off x="0" y="0"/>
                      <a:ext cx="8229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A8B6" w14:textId="719A2EC6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430147E8" w14:textId="2330715D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1479CDB6" w14:textId="1FD57930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5B96F782" w14:textId="49A22498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6C62CA69" w14:textId="24FC0D44" w:rsidR="00E806AA" w:rsidRDefault="00E806AA" w:rsidP="00EF1505">
      <w:pPr>
        <w:rPr>
          <w:rFonts w:ascii="Times New Roman" w:hAnsi="Times New Roman" w:cs="Times New Roman"/>
          <w:sz w:val="24"/>
          <w:szCs w:val="24"/>
        </w:rPr>
      </w:pPr>
    </w:p>
    <w:p w14:paraId="0120F3AF" w14:textId="77777777" w:rsidR="0079217B" w:rsidRDefault="0079217B" w:rsidP="00EF1505">
      <w:pPr>
        <w:rPr>
          <w:rFonts w:ascii="Times New Roman" w:hAnsi="Times New Roman" w:cs="Times New Roman"/>
          <w:sz w:val="24"/>
          <w:szCs w:val="24"/>
        </w:rPr>
        <w:sectPr w:rsidR="0079217B" w:rsidSect="007112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95AB90" w14:textId="426A4B1D" w:rsidR="00E806AA" w:rsidRPr="0079217B" w:rsidRDefault="0079217B" w:rsidP="00EF1505">
      <w:pPr>
        <w:rPr>
          <w:rFonts w:ascii="Times New Roman" w:hAnsi="Times New Roman" w:cs="Times New Roman"/>
          <w:b/>
          <w:sz w:val="24"/>
          <w:szCs w:val="24"/>
        </w:rPr>
      </w:pPr>
      <w:r w:rsidRPr="0079217B">
        <w:rPr>
          <w:rFonts w:ascii="Times New Roman" w:hAnsi="Times New Roman" w:cs="Times New Roman"/>
          <w:b/>
          <w:sz w:val="24"/>
          <w:szCs w:val="24"/>
        </w:rPr>
        <w:t xml:space="preserve">Prototype of RDD Generated by </w:t>
      </w:r>
      <w:proofErr w:type="spellStart"/>
      <w:r w:rsidRPr="0079217B">
        <w:rPr>
          <w:rFonts w:ascii="Times New Roman" w:hAnsi="Times New Roman" w:cs="Times New Roman"/>
          <w:b/>
          <w:sz w:val="24"/>
          <w:szCs w:val="24"/>
        </w:rPr>
        <w:t>ERwin</w:t>
      </w:r>
      <w:proofErr w:type="spellEnd"/>
      <w:r w:rsidRPr="0079217B">
        <w:rPr>
          <w:rFonts w:ascii="Times New Roman" w:hAnsi="Times New Roman" w:cs="Times New Roman"/>
          <w:b/>
          <w:sz w:val="24"/>
          <w:szCs w:val="24"/>
        </w:rPr>
        <w:t xml:space="preserve"> tool:</w:t>
      </w:r>
    </w:p>
    <w:p w14:paraId="46D53D7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DA3AAA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A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AD70A9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AA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BDD34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EA91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</w:p>
    <w:p w14:paraId="298921E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CE794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B2C98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8D227C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4CDD3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CCEDA8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6A311B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EB5FB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</w:p>
    <w:p w14:paraId="38C2C45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2F342E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95A771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E9707F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rtDate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319766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2E142C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6CBF7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9DA4BF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A10F2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CF55D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C1DBB1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9EC62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</w:p>
    <w:p w14:paraId="0524C8D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F39D7E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91D16D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C02AA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D4BFE2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62D2A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37FD0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FF2BD6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58D34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</w:p>
    <w:p w14:paraId="10AF751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62AA7D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D76232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82F31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57EC3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B2850E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B4719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976156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220EE9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6CB65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</w:p>
    <w:p w14:paraId="199D2CD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DCED64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0034C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umber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9F5398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FAC4F8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073A81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005319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24CF5A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D79DD0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721B7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328E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</w:p>
    <w:p w14:paraId="7F94EBD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7E98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378F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380747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hone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0061E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B9AE7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567F91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0CC58C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76873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DEFF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</w:p>
    <w:p w14:paraId="6D5ADBC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AE11F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DF5402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4ABBE5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B1C7B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E48064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C25DE9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8DF9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</w:t>
      </w:r>
    </w:p>
    <w:p w14:paraId="52062EB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23B2FA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39FAED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0048A5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93CD41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DA1936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AA0CBD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5B876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95E27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1D878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4E45A5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BC7A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</w:p>
    <w:p w14:paraId="2CD8178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90B948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C4DA38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8783E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EDD0E0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170618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F5A9EB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86783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</w:p>
    <w:p w14:paraId="1BBEAB4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CBC84D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741676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3299E5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EAC05A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861012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C750A6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1D133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</w:t>
      </w:r>
    </w:p>
    <w:p w14:paraId="73762FB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11756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0D2601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1BE14F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rde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4385A2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Comp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0E8142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5A62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07C016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04E57C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88B6B0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796BD3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CE6E67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242F2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431054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7A3DA58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C373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</w:p>
    <w:p w14:paraId="0DDFEDC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2B11A1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F42024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25E1A2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F1F665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A6460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FD9C21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F747F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</w:p>
    <w:p w14:paraId="6C8FCEC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3FB92A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536416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D78B8E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nt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B59781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rtDate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261CB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CC2F4DE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E38B2D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31421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CC216F1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CF71589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01F78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</w:t>
      </w:r>
    </w:p>
    <w:p w14:paraId="3C817F7C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F048D8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CB6CAA2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mount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B88B173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0C415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F33D27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21EF97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9557EB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FEBBBBB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8DA8B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8E15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FD3F3E0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CE7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E068E5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2505D6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</w:t>
      </w:r>
    </w:p>
    <w:p w14:paraId="625DCB4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34BD887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FBE914D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Vi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CD92424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14C6BDF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D307F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9E5E3FA" w14:textId="77777777" w:rsidR="0033280A" w:rsidRDefault="0033280A" w:rsidP="00332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EAC02C7" w14:textId="77777777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5D3513F5" w14:textId="15F6478F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2423FFE9" w14:textId="141D41A6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16C3307" w14:textId="6EEE7672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D42EAA0" w14:textId="1B2FD5AB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2D0F630C" w14:textId="42579CC0" w:rsidR="00B4743D" w:rsidRDefault="00B4743D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635B1E77" w14:textId="77777777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</w:p>
    <w:p w14:paraId="477BB81A" w14:textId="43BB8034" w:rsidR="0079217B" w:rsidRDefault="0079217B" w:rsidP="0079217B">
      <w:pPr>
        <w:rPr>
          <w:rFonts w:ascii="Times New Roman" w:hAnsi="Times New Roman" w:cs="Times New Roman"/>
          <w:b/>
          <w:sz w:val="24"/>
          <w:szCs w:val="24"/>
        </w:rPr>
      </w:pPr>
      <w:r w:rsidRPr="0079217B">
        <w:rPr>
          <w:rFonts w:ascii="Times New Roman" w:hAnsi="Times New Roman" w:cs="Times New Roman"/>
          <w:b/>
          <w:sz w:val="24"/>
          <w:szCs w:val="24"/>
        </w:rPr>
        <w:t>DML statements for loading data into database:</w:t>
      </w:r>
    </w:p>
    <w:p w14:paraId="6E56601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E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2B05D9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04508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pai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792855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11545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Bob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ureaucra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DD2DE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Sam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upervis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A36B57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Fred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FDD233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Mary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19D1EF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ex John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3BAD59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il Stew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A090C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en Jack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DE8EA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eth Redd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013D2F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9156D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9BC3C2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55D423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5C279B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5639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8A4B2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kevie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7730DD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rthsi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3E59FD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nce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317BD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69535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F98E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688F33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EE83C8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E67114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30EFC3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0EF2DB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1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B8930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14:paraId="3DEC4D9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14:paraId="2D68F3C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D821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ck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81-32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3 Maple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454BA4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em Ch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7-360-36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 w West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17AC3F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vin Whi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22-12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4 Main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DBC4E2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il Gre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34-25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.O. Box 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C0EA77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d Brow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234-88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 N 1st 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93CAD0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n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5-881-32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3 Maple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7C76D3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B5B83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comp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E69CD4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ferenc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F61EA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i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C03978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le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0DA121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F46DE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428C1D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AA1DC5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E8E605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71239E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1432B8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8E9BC2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9E2E88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00234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6C55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4DCA2C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F5E408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DF564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BFD178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77CE2D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167C7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2B1A37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D8FB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uc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6466C8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indo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6BE22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74FAF0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o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14:paraId="36FB595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39F53B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5B900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ck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DB0989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ed Jon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ADA6FB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ke All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8FC5BF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ne Bla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4607A6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 Doug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443B3C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ill Smi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55B42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EC758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14:paraId="7864F16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8E4CA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F276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36EBC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101652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D9253C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1A58FA7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84CBB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C880159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8A8935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28582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9AB5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BE77F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10D901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05D3C6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9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E4611D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6E79D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845F57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8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EE5C7F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03444D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042A3B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9027C8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52FE3E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AF0818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7A57B80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27F891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1BBC613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BAA84A6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7AF7B3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ualLabou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215EB0F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DE75345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E728071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t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9B64AFC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167A0E2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F93B0D4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FF38DBA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D911B2B" w14:textId="77777777" w:rsidR="00B4743D" w:rsidRDefault="00B4743D" w:rsidP="00B4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0C2A3FD" w14:textId="7C20F432" w:rsidR="0079217B" w:rsidRDefault="00DF30D2" w:rsidP="00792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ies</w:t>
      </w:r>
      <w:r w:rsidR="00FE03BB">
        <w:rPr>
          <w:rFonts w:ascii="Times New Roman" w:hAnsi="Times New Roman" w:cs="Times New Roman"/>
          <w:b/>
          <w:sz w:val="24"/>
          <w:szCs w:val="24"/>
        </w:rPr>
        <w:t xml:space="preserve"> in Memo:#3 and Memo:#4</w:t>
      </w:r>
    </w:p>
    <w:p w14:paraId="68013B09" w14:textId="1A86E7A9" w:rsidR="00DF30D2" w:rsidRDefault="00DF30D2" w:rsidP="0079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21D96">
        <w:rPr>
          <w:rFonts w:ascii="Times New Roman" w:hAnsi="Times New Roman" w:cs="Times New Roman"/>
          <w:sz w:val="24"/>
          <w:szCs w:val="24"/>
        </w:rPr>
        <w:t>List information for rent payments (and when and for what apartment) that are less than the lease specifies.</w:t>
      </w:r>
    </w:p>
    <w:p w14:paraId="44720846" w14:textId="615EB34C" w:rsidR="00621D96" w:rsidRDefault="004E34BC" w:rsidP="0079217B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115E3A" w14:textId="7A5894F5" w:rsidR="004E34BC" w:rsidRDefault="004E34BC" w:rsidP="0079217B">
      <w:pPr>
        <w:rPr>
          <w:rFonts w:ascii="Times New Roman" w:hAnsi="Times New Roman" w:cs="Times New Roman"/>
          <w:sz w:val="24"/>
          <w:szCs w:val="24"/>
        </w:rPr>
      </w:pPr>
    </w:p>
    <w:p w14:paraId="33577C8E" w14:textId="522AA742" w:rsidR="004E34BC" w:rsidRDefault="004E34BC" w:rsidP="00792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or each apartment, list the rent payments in chronological order.</w:t>
      </w:r>
    </w:p>
    <w:p w14:paraId="5D67AE33" w14:textId="77777777" w:rsidR="004E34BC" w:rsidRDefault="004E34BC" w:rsidP="004E3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E3DE180" w14:textId="32155530" w:rsidR="00DF30D2" w:rsidRDefault="004E34B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771F39E" w14:textId="699BE4CA" w:rsidR="004E34BC" w:rsidRDefault="004E34BC" w:rsidP="004E34BC">
      <w:pPr>
        <w:rPr>
          <w:rFonts w:ascii="Times New Roman" w:hAnsi="Times New Roman" w:cs="Times New Roman"/>
          <w:sz w:val="24"/>
          <w:szCs w:val="24"/>
        </w:rPr>
      </w:pPr>
    </w:p>
    <w:p w14:paraId="1CA504E8" w14:textId="5BE0AF77" w:rsidR="004E34BC" w:rsidRDefault="004E34B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819DC">
        <w:rPr>
          <w:rFonts w:ascii="Times New Roman" w:hAnsi="Times New Roman" w:cs="Times New Roman"/>
          <w:sz w:val="24"/>
          <w:szCs w:val="24"/>
        </w:rPr>
        <w:t xml:space="preserve">List the name and </w:t>
      </w:r>
      <w:r w:rsidR="008F41CC">
        <w:rPr>
          <w:rFonts w:ascii="Times New Roman" w:hAnsi="Times New Roman" w:cs="Times New Roman"/>
          <w:sz w:val="24"/>
          <w:szCs w:val="24"/>
        </w:rPr>
        <w:t>number for prospects who are waiting for an apartment.</w:t>
      </w:r>
    </w:p>
    <w:p w14:paraId="7ED3C45D" w14:textId="77777777" w:rsidR="008F41CC" w:rsidRDefault="008F41CC" w:rsidP="008F4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itlis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spect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sp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spec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li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i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5B85001" w14:textId="1D212411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1B715275" w14:textId="61019F44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List the top two leases based on rent.</w:t>
      </w:r>
    </w:p>
    <w:p w14:paraId="1647D8DC" w14:textId="7432037F" w:rsidR="008F41CC" w:rsidRDefault="008F41C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DBD25EF" w14:textId="29696751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List Information about leases signed/started on November 1,2017 and those signed/started on December 1,2017</w:t>
      </w:r>
    </w:p>
    <w:p w14:paraId="3E70A9EB" w14:textId="033376BD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685EE662" w14:textId="157FE6AB" w:rsidR="008F41CC" w:rsidRDefault="008F41CC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6C0DDC6" w14:textId="1008E2DA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</w:p>
    <w:p w14:paraId="3FF38A94" w14:textId="7FE8A999" w:rsidR="008F41CC" w:rsidRDefault="008F41CC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05710">
        <w:rPr>
          <w:rFonts w:ascii="Times New Roman" w:hAnsi="Times New Roman" w:cs="Times New Roman"/>
          <w:sz w:val="24"/>
          <w:szCs w:val="24"/>
        </w:rPr>
        <w:t>List Information about the late rent payments.</w:t>
      </w:r>
    </w:p>
    <w:p w14:paraId="1BBF3CAF" w14:textId="345175B6" w:rsidR="00705710" w:rsidRDefault="00705710" w:rsidP="004E34BC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Pa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D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41D9605" w14:textId="6E10FB8E" w:rsidR="00705710" w:rsidRDefault="00705710" w:rsidP="004E34BC">
      <w:pPr>
        <w:rPr>
          <w:rFonts w:ascii="Times New Roman" w:hAnsi="Times New Roman" w:cs="Times New Roman"/>
          <w:sz w:val="24"/>
          <w:szCs w:val="24"/>
        </w:rPr>
      </w:pPr>
    </w:p>
    <w:p w14:paraId="6D78BC10" w14:textId="69C4E6B7" w:rsidR="00887824" w:rsidRDefault="00705710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List Apartment Rental Information by complex</w:t>
      </w:r>
    </w:p>
    <w:p w14:paraId="4FB2E683" w14:textId="0B08C046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as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plex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122369B" w14:textId="50FAB6AD" w:rsidR="00705710" w:rsidRDefault="00705710" w:rsidP="004E34BC">
      <w:pPr>
        <w:rPr>
          <w:rFonts w:ascii="Times New Roman" w:hAnsi="Times New Roman" w:cs="Times New Roman"/>
          <w:sz w:val="24"/>
          <w:szCs w:val="24"/>
        </w:rPr>
      </w:pPr>
    </w:p>
    <w:p w14:paraId="3D3EDCE5" w14:textId="77777777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0297E9ED" w14:textId="4FE33AAA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ho</w:t>
      </w:r>
      <w:r w:rsidR="00BD6377">
        <w:rPr>
          <w:rFonts w:ascii="Times New Roman" w:hAnsi="Times New Roman" w:cs="Times New Roman"/>
          <w:sz w:val="24"/>
          <w:szCs w:val="24"/>
        </w:rPr>
        <w:t xml:space="preserve"> (Name and ID)</w:t>
      </w:r>
      <w:r>
        <w:rPr>
          <w:rFonts w:ascii="Times New Roman" w:hAnsi="Times New Roman" w:cs="Times New Roman"/>
          <w:sz w:val="24"/>
          <w:szCs w:val="24"/>
        </w:rPr>
        <w:t xml:space="preserve"> manages the Princeton complex?</w:t>
      </w:r>
    </w:p>
    <w:p w14:paraId="27540A26" w14:textId="77777777" w:rsidR="00BD6377" w:rsidRDefault="00BD6377" w:rsidP="00BD6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nce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DC1066F" w14:textId="5E162015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11D99C06" w14:textId="5B4E5AF5" w:rsidR="00BD6377" w:rsidRDefault="00BD637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who (Name and ID) has access to repair data for the northside complex?</w:t>
      </w:r>
    </w:p>
    <w:p w14:paraId="6804429E" w14:textId="64A042EC" w:rsidR="00BD6377" w:rsidRPr="00FE03BB" w:rsidRDefault="00FE03BB" w:rsidP="00FE0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pt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rthsi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8812148" w14:textId="0CE6AF29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08DA6FDF" w14:textId="15E3388E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How many times has each apartment has been leased ?</w:t>
      </w:r>
    </w:p>
    <w:p w14:paraId="506B4B1C" w14:textId="77777777" w:rsidR="00E42CB7" w:rsidRDefault="00E42CB7" w:rsidP="00E4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ar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8FD5815" w14:textId="3F2D5880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49A8EC7C" w14:textId="70851D8C" w:rsidR="00E42CB7" w:rsidRDefault="00E42CB7" w:rsidP="004E34BC">
      <w:pPr>
        <w:rPr>
          <w:rFonts w:ascii="Times New Roman" w:hAnsi="Times New Roman" w:cs="Times New Roman"/>
          <w:sz w:val="24"/>
          <w:szCs w:val="24"/>
        </w:rPr>
      </w:pPr>
    </w:p>
    <w:p w14:paraId="0BC74493" w14:textId="77777777" w:rsidR="00FE03BB" w:rsidRDefault="00E42CB7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FE03BB">
        <w:rPr>
          <w:rFonts w:ascii="Times New Roman" w:hAnsi="Times New Roman" w:cs="Times New Roman"/>
          <w:sz w:val="24"/>
          <w:szCs w:val="24"/>
        </w:rPr>
        <w:t>List all Insured repairs, Include the name of maintenance person if known.</w:t>
      </w:r>
    </w:p>
    <w:p w14:paraId="1E12B4BD" w14:textId="77777777" w:rsidR="005F2C35" w:rsidRDefault="005F2C35" w:rsidP="005F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N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Order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Comple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ai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ur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3E6A3B6" w14:textId="77777777" w:rsidR="00FE03BB" w:rsidRDefault="00FE03BB" w:rsidP="004E34BC">
      <w:pPr>
        <w:rPr>
          <w:rFonts w:ascii="Times New Roman" w:hAnsi="Times New Roman" w:cs="Times New Roman"/>
          <w:sz w:val="24"/>
          <w:szCs w:val="24"/>
        </w:rPr>
      </w:pPr>
    </w:p>
    <w:p w14:paraId="3DCB6F28" w14:textId="7D795CB6" w:rsidR="00E42CB7" w:rsidRDefault="00FE03BB" w:rsidP="004E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6DA89" w14:textId="67CEAACC" w:rsidR="00032FC7" w:rsidRDefault="00032FC7" w:rsidP="004E34BC">
      <w:pPr>
        <w:rPr>
          <w:rFonts w:ascii="Times New Roman" w:hAnsi="Times New Roman" w:cs="Times New Roman"/>
          <w:sz w:val="24"/>
          <w:szCs w:val="24"/>
        </w:rPr>
      </w:pPr>
    </w:p>
    <w:p w14:paraId="7E7B4699" w14:textId="5A504A6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5431DC5" w14:textId="0AD9EBEE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653CC95F" w14:textId="68063F64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2BABF29" w14:textId="61446DF2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193AC5E4" w14:textId="7EC681A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20691553" w14:textId="7A63DE6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6457F9AC" w14:textId="1E1216D3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702603D" w14:textId="63F8D00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5B51AD27" w14:textId="77777777" w:rsidR="000D6835" w:rsidRDefault="000D6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289C16" w14:textId="7E42A50F" w:rsidR="000D6835" w:rsidRPr="00DC7421" w:rsidRDefault="00DC7421" w:rsidP="00DC7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421">
        <w:rPr>
          <w:rFonts w:ascii="Times New Roman" w:hAnsi="Times New Roman" w:cs="Times New Roman"/>
          <w:b/>
          <w:sz w:val="28"/>
          <w:szCs w:val="28"/>
        </w:rPr>
        <w:t>Appendix</w:t>
      </w:r>
    </w:p>
    <w:p w14:paraId="2F7F1645" w14:textId="115CD64C" w:rsidR="000D6835" w:rsidRDefault="00DC7421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="000D6835" w:rsidRPr="001D5E43">
        <w:rPr>
          <w:rFonts w:ascii="Times New Roman" w:hAnsi="Times New Roman" w:cs="Times New Roman"/>
          <w:b/>
          <w:sz w:val="24"/>
          <w:szCs w:val="24"/>
        </w:rPr>
        <w:t>Logical data model based on Memo #1</w:t>
      </w:r>
      <w:r w:rsidR="000D6835">
        <w:rPr>
          <w:rFonts w:ascii="Times New Roman" w:hAnsi="Times New Roman" w:cs="Times New Roman"/>
          <w:b/>
          <w:sz w:val="24"/>
          <w:szCs w:val="24"/>
        </w:rPr>
        <w:t>:</w:t>
      </w:r>
    </w:p>
    <w:p w14:paraId="3195E6D8" w14:textId="643B6334" w:rsidR="00F01C78" w:rsidRPr="001D5E43" w:rsidRDefault="00F01C78" w:rsidP="000D6835">
      <w:pPr>
        <w:rPr>
          <w:rFonts w:ascii="Times New Roman" w:hAnsi="Times New Roman" w:cs="Times New Roman"/>
          <w:b/>
          <w:sz w:val="24"/>
          <w:szCs w:val="24"/>
        </w:rPr>
      </w:pPr>
      <w:r w:rsidRPr="00F01C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59BA00" wp14:editId="7C4DBC1B">
            <wp:extent cx="5943600" cy="4857115"/>
            <wp:effectExtent l="0" t="0" r="0" b="635"/>
            <wp:docPr id="4" name="Picture 3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BDD83CFB-83EC-47E3-8F83-98E906B71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BDD83CFB-83EC-47E3-8F83-98E906B71173}"/>
                        </a:ext>
                      </a:extLst>
                    </pic:cNvPr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1"/>
                    <a:stretch/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20E" w14:textId="459CA1AC" w:rsidR="000D6835" w:rsidRDefault="000D6835" w:rsidP="000D68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B0685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2F760870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5E2E8EB9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468FC247" w14:textId="141CEFD8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529E0F9" w14:textId="22A89071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7BA0CAD" w14:textId="77852994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4A98FFB6" w14:textId="6A96C726" w:rsidR="000D6835" w:rsidRDefault="000D6835" w:rsidP="004E34BC">
      <w:pPr>
        <w:rPr>
          <w:rFonts w:ascii="Times New Roman" w:hAnsi="Times New Roman" w:cs="Times New Roman"/>
          <w:sz w:val="24"/>
          <w:szCs w:val="24"/>
        </w:rPr>
      </w:pPr>
    </w:p>
    <w:p w14:paraId="3AFD5426" w14:textId="77777777" w:rsidR="000D6835" w:rsidRDefault="000D6835" w:rsidP="004E34BC">
      <w:pPr>
        <w:rPr>
          <w:rFonts w:ascii="Times New Roman" w:hAnsi="Times New Roman" w:cs="Times New Roman"/>
          <w:sz w:val="24"/>
          <w:szCs w:val="24"/>
        </w:rPr>
        <w:sectPr w:rsidR="000D6835" w:rsidSect="007921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CBEF9" w14:textId="2AC377B3" w:rsidR="000D6835" w:rsidRDefault="00DC7421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="000D6835" w:rsidRPr="001D5E43">
        <w:rPr>
          <w:rFonts w:ascii="Times New Roman" w:hAnsi="Times New Roman" w:cs="Times New Roman"/>
          <w:b/>
          <w:sz w:val="24"/>
          <w:szCs w:val="24"/>
        </w:rPr>
        <w:t>Logical data mod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7D3C939" w14:textId="4A980A03" w:rsidR="00375F5A" w:rsidRDefault="00375F5A" w:rsidP="000D6835">
      <w:pPr>
        <w:rPr>
          <w:rFonts w:ascii="Times New Roman" w:hAnsi="Times New Roman" w:cs="Times New Roman"/>
          <w:b/>
          <w:sz w:val="28"/>
          <w:szCs w:val="28"/>
        </w:rPr>
      </w:pPr>
      <w:r w:rsidRPr="00375F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C4E9E9" wp14:editId="11677324">
            <wp:extent cx="8229600" cy="4842510"/>
            <wp:effectExtent l="0" t="0" r="0" b="0"/>
            <wp:docPr id="5" name="Picture 4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F5830DE3-BA10-4298-80F7-CC33E1DF8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F5830DE3-BA10-4298-80F7-CC33E1DF8117}"/>
                        </a:ext>
                      </a:extLst>
                    </pic:cNvPr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4"/>
                    <a:stretch/>
                  </pic:blipFill>
                  <pic:spPr>
                    <a:xfrm>
                      <a:off x="0" y="0"/>
                      <a:ext cx="822960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AC1B" w14:textId="77777777" w:rsidR="00375F5A" w:rsidRDefault="00375F5A" w:rsidP="000D6835">
      <w:pPr>
        <w:rPr>
          <w:rFonts w:ascii="Times New Roman" w:hAnsi="Times New Roman" w:cs="Times New Roman"/>
          <w:b/>
          <w:sz w:val="28"/>
          <w:szCs w:val="28"/>
        </w:rPr>
      </w:pPr>
    </w:p>
    <w:p w14:paraId="3933BE20" w14:textId="77777777" w:rsidR="00375F5A" w:rsidRDefault="00375F5A" w:rsidP="000D6835">
      <w:pPr>
        <w:rPr>
          <w:rFonts w:ascii="Times New Roman" w:hAnsi="Times New Roman" w:cs="Times New Roman"/>
          <w:b/>
          <w:sz w:val="28"/>
          <w:szCs w:val="28"/>
        </w:rPr>
      </w:pPr>
    </w:p>
    <w:p w14:paraId="1A870CEF" w14:textId="41B433CB" w:rsidR="000D6835" w:rsidRDefault="000D6835" w:rsidP="000D68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dure followed </w:t>
      </w:r>
      <w:r w:rsidRPr="002D23CC">
        <w:rPr>
          <w:rFonts w:ascii="Times New Roman" w:hAnsi="Times New Roman" w:cs="Times New Roman"/>
          <w:b/>
          <w:sz w:val="28"/>
          <w:szCs w:val="28"/>
        </w:rPr>
        <w:t>to</w:t>
      </w:r>
      <w:r>
        <w:rPr>
          <w:rFonts w:ascii="Times New Roman" w:hAnsi="Times New Roman" w:cs="Times New Roman"/>
          <w:b/>
          <w:sz w:val="28"/>
          <w:szCs w:val="28"/>
        </w:rPr>
        <w:t xml:space="preserve"> get above</w:t>
      </w:r>
      <w:r w:rsidRPr="002D23C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07E253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new sample data given by Design Team leader, I done FD analysis on sample data to get functional dependencies.</w:t>
      </w:r>
    </w:p>
    <w:p w14:paraId="2B825827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dded necessary code tables to make data base more informative.</w:t>
      </w:r>
    </w:p>
    <w:p w14:paraId="427CAD61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analyzing those functional dependencies, I came through problems with “Null” in {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,RepairNum,AppartmentID</w:t>
      </w:r>
      <w:proofErr w:type="spellEnd"/>
      <w:r>
        <w:rPr>
          <w:rFonts w:ascii="Times New Roman" w:hAnsi="Times New Roman" w:cs="Times New Roman"/>
          <w:sz w:val="24"/>
          <w:szCs w:val="24"/>
        </w:rPr>
        <w:t>}, where this FD describes about repair done by person in particular apartment.</w:t>
      </w:r>
    </w:p>
    <w:p w14:paraId="44143A94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f we don’t kno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, we will get Null’s in above relation which leads to violation of foreign key constraints.</w:t>
      </w:r>
    </w:p>
    <w:p w14:paraId="57181F86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38DF">
        <w:rPr>
          <w:rFonts w:ascii="Times New Roman" w:hAnsi="Times New Roman" w:cs="Times New Roman"/>
          <w:sz w:val="24"/>
          <w:szCs w:val="24"/>
        </w:rPr>
        <w:t xml:space="preserve">So, I came with better implementation by keeping </w:t>
      </w:r>
      <w:proofErr w:type="spellStart"/>
      <w:r w:rsidRPr="009238DF">
        <w:rPr>
          <w:rFonts w:ascii="Times New Roman" w:hAnsi="Times New Roman" w:cs="Times New Roman"/>
          <w:sz w:val="24"/>
          <w:szCs w:val="24"/>
        </w:rPr>
        <w:t>apartmentID</w:t>
      </w:r>
      <w:proofErr w:type="spellEnd"/>
      <w:r w:rsidRPr="009238DF">
        <w:rPr>
          <w:rFonts w:ascii="Times New Roman" w:hAnsi="Times New Roman" w:cs="Times New Roman"/>
          <w:sz w:val="24"/>
          <w:szCs w:val="24"/>
        </w:rPr>
        <w:t xml:space="preserve"> in Repair </w:t>
      </w:r>
      <w:r>
        <w:rPr>
          <w:rFonts w:ascii="Times New Roman" w:hAnsi="Times New Roman" w:cs="Times New Roman"/>
          <w:sz w:val="24"/>
          <w:szCs w:val="24"/>
        </w:rPr>
        <w:t xml:space="preserve">table, and sub categoriz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E36C3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solve the problem of unknow repair done at apartment.</w:t>
      </w:r>
    </w:p>
    <w:p w14:paraId="2C07C3F0" w14:textId="77777777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e problem occurred when deal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keep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ff table, we will get some constraint problems like, Bob is owner. he will get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’s</w:t>
      </w:r>
      <w:proofErr w:type="spellEnd"/>
      <w:r>
        <w:rPr>
          <w:rFonts w:ascii="Times New Roman" w:hAnsi="Times New Roman" w:cs="Times New Roman"/>
          <w:sz w:val="24"/>
          <w:szCs w:val="24"/>
        </w:rPr>
        <w:t>. which is violation of 1</w:t>
      </w:r>
      <w:r w:rsidRPr="00BA7A3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normal form. So, I subcategoriz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D</w:t>
      </w:r>
      <w:proofErr w:type="spellEnd"/>
      <w:r>
        <w:rPr>
          <w:rFonts w:ascii="Times New Roman" w:hAnsi="Times New Roman" w:cs="Times New Roman"/>
          <w:sz w:val="24"/>
          <w:szCs w:val="24"/>
        </w:rPr>
        <w:t>. Which will solve this problem and satisfies the condition of managers and repairers.</w:t>
      </w:r>
    </w:p>
    <w:p w14:paraId="40F493A5" w14:textId="29A0A1E5" w:rsidR="000D6835" w:rsidRDefault="000D6835" w:rsidP="000D6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ose proper and appropriate field sizes to save memory.</w:t>
      </w:r>
    </w:p>
    <w:p w14:paraId="6FB24EEE" w14:textId="77777777" w:rsidR="00DC7421" w:rsidRPr="00DC7421" w:rsidRDefault="00DC7421" w:rsidP="00DC7421">
      <w:pPr>
        <w:rPr>
          <w:rFonts w:ascii="Times New Roman" w:hAnsi="Times New Roman" w:cs="Times New Roman"/>
          <w:sz w:val="24"/>
          <w:szCs w:val="24"/>
        </w:rPr>
      </w:pPr>
    </w:p>
    <w:p w14:paraId="01D10965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4B62231C" w14:textId="77777777" w:rsidR="000D6835" w:rsidRPr="001D5E43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EE9C497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3927900D" w14:textId="77777777" w:rsidR="000D6835" w:rsidRDefault="000D6835" w:rsidP="000D6835">
      <w:pPr>
        <w:rPr>
          <w:rFonts w:ascii="Times New Roman" w:hAnsi="Times New Roman" w:cs="Times New Roman"/>
          <w:sz w:val="24"/>
          <w:szCs w:val="24"/>
        </w:rPr>
      </w:pPr>
    </w:p>
    <w:p w14:paraId="3DCE093B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2444F35A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4389226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094B761A" w14:textId="77777777" w:rsidR="000D6835" w:rsidRDefault="000D6835" w:rsidP="000D6835">
      <w:pPr>
        <w:rPr>
          <w:rFonts w:ascii="Times New Roman" w:hAnsi="Times New Roman" w:cs="Times New Roman"/>
          <w:b/>
          <w:sz w:val="24"/>
          <w:szCs w:val="24"/>
        </w:rPr>
      </w:pPr>
    </w:p>
    <w:p w14:paraId="2EFE8310" w14:textId="6BCB4056" w:rsidR="000D6835" w:rsidRDefault="00DC7421" w:rsidP="000D68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Physical Data model </w:t>
      </w:r>
    </w:p>
    <w:p w14:paraId="41659A33" w14:textId="2D0ABF0F" w:rsidR="000D6835" w:rsidRPr="00DF30D2" w:rsidRDefault="00A160A0" w:rsidP="004E34BC">
      <w:pPr>
        <w:rPr>
          <w:rFonts w:ascii="Times New Roman" w:hAnsi="Times New Roman" w:cs="Times New Roman"/>
          <w:sz w:val="24"/>
          <w:szCs w:val="24"/>
        </w:rPr>
      </w:pPr>
      <w:r w:rsidRPr="00A160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06810" wp14:editId="54D03BCF">
            <wp:extent cx="8229600" cy="3975100"/>
            <wp:effectExtent l="0" t="0" r="0" b="6350"/>
            <wp:docPr id="6" name="Picture 5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7C9BE017-AE28-4D92-955A-6C7A38AA63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7C9BE017-AE28-4D92-955A-6C7A38AA632A}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6"/>
                    <a:stretch/>
                  </pic:blipFill>
                  <pic:spPr>
                    <a:xfrm>
                      <a:off x="0" y="0"/>
                      <a:ext cx="8229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35" w:rsidRPr="00DF30D2" w:rsidSect="000D68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C1C8" w14:textId="77777777" w:rsidR="0057754A" w:rsidRDefault="0057754A" w:rsidP="00030510">
      <w:pPr>
        <w:spacing w:after="0" w:line="240" w:lineRule="auto"/>
      </w:pPr>
      <w:r>
        <w:separator/>
      </w:r>
    </w:p>
  </w:endnote>
  <w:endnote w:type="continuationSeparator" w:id="0">
    <w:p w14:paraId="3A68E4AE" w14:textId="77777777" w:rsidR="0057754A" w:rsidRDefault="0057754A" w:rsidP="0003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62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24494" w14:textId="20C0C754" w:rsidR="00F01C78" w:rsidRDefault="00F01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0490E" w14:textId="77777777" w:rsidR="00F01C78" w:rsidRDefault="00F0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9259" w14:textId="77777777" w:rsidR="0057754A" w:rsidRDefault="0057754A" w:rsidP="00030510">
      <w:pPr>
        <w:spacing w:after="0" w:line="240" w:lineRule="auto"/>
      </w:pPr>
      <w:r>
        <w:separator/>
      </w:r>
    </w:p>
  </w:footnote>
  <w:footnote w:type="continuationSeparator" w:id="0">
    <w:p w14:paraId="4396D0B8" w14:textId="77777777" w:rsidR="0057754A" w:rsidRDefault="0057754A" w:rsidP="0003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B0C4" w14:textId="77777777" w:rsidR="00F01C78" w:rsidRDefault="00F01C78" w:rsidP="000305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B34"/>
    <w:multiLevelType w:val="hybridMultilevel"/>
    <w:tmpl w:val="7BF0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02AA"/>
    <w:multiLevelType w:val="hybridMultilevel"/>
    <w:tmpl w:val="C924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4A34"/>
    <w:multiLevelType w:val="hybridMultilevel"/>
    <w:tmpl w:val="F4E6C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006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FA34C9"/>
    <w:multiLevelType w:val="hybridMultilevel"/>
    <w:tmpl w:val="5DA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E4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C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651C53"/>
    <w:multiLevelType w:val="multilevel"/>
    <w:tmpl w:val="4086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3MzMyM7YwNDczNzNV0lEKTi0uzszPAykwqgUAh3OfhiwAAAA="/>
  </w:docVars>
  <w:rsids>
    <w:rsidRoot w:val="00F96D24"/>
    <w:rsid w:val="00030510"/>
    <w:rsid w:val="00032FC7"/>
    <w:rsid w:val="000343D2"/>
    <w:rsid w:val="00064E96"/>
    <w:rsid w:val="00094BD8"/>
    <w:rsid w:val="000B6E3B"/>
    <w:rsid w:val="000D6835"/>
    <w:rsid w:val="001819DC"/>
    <w:rsid w:val="00197331"/>
    <w:rsid w:val="001A1CFA"/>
    <w:rsid w:val="001C26BC"/>
    <w:rsid w:val="001C6980"/>
    <w:rsid w:val="001D5E43"/>
    <w:rsid w:val="001E4B29"/>
    <w:rsid w:val="00265523"/>
    <w:rsid w:val="00283803"/>
    <w:rsid w:val="002A783C"/>
    <w:rsid w:val="002D0E05"/>
    <w:rsid w:val="002D1FF2"/>
    <w:rsid w:val="002D23CC"/>
    <w:rsid w:val="00330F4C"/>
    <w:rsid w:val="0033280A"/>
    <w:rsid w:val="00361F66"/>
    <w:rsid w:val="00366494"/>
    <w:rsid w:val="00375F5A"/>
    <w:rsid w:val="003931D8"/>
    <w:rsid w:val="00394B54"/>
    <w:rsid w:val="003D52B0"/>
    <w:rsid w:val="004231F5"/>
    <w:rsid w:val="00452196"/>
    <w:rsid w:val="0045732C"/>
    <w:rsid w:val="004B689A"/>
    <w:rsid w:val="004E34BC"/>
    <w:rsid w:val="00525BCB"/>
    <w:rsid w:val="0053004B"/>
    <w:rsid w:val="00546552"/>
    <w:rsid w:val="0057754A"/>
    <w:rsid w:val="005B1F16"/>
    <w:rsid w:val="005E2F27"/>
    <w:rsid w:val="005F2C35"/>
    <w:rsid w:val="00621D96"/>
    <w:rsid w:val="00640A8B"/>
    <w:rsid w:val="00651CDC"/>
    <w:rsid w:val="00680E09"/>
    <w:rsid w:val="006A1F29"/>
    <w:rsid w:val="006E0904"/>
    <w:rsid w:val="00705710"/>
    <w:rsid w:val="007112DB"/>
    <w:rsid w:val="0079217B"/>
    <w:rsid w:val="007B4D92"/>
    <w:rsid w:val="007F3ABF"/>
    <w:rsid w:val="008377D3"/>
    <w:rsid w:val="00887824"/>
    <w:rsid w:val="008E1DB9"/>
    <w:rsid w:val="008F41CC"/>
    <w:rsid w:val="009238DF"/>
    <w:rsid w:val="009329C7"/>
    <w:rsid w:val="009C2957"/>
    <w:rsid w:val="009E50C4"/>
    <w:rsid w:val="00A160A0"/>
    <w:rsid w:val="00A93009"/>
    <w:rsid w:val="00A9390A"/>
    <w:rsid w:val="00AD41E9"/>
    <w:rsid w:val="00B370C9"/>
    <w:rsid w:val="00B4743D"/>
    <w:rsid w:val="00BA7A30"/>
    <w:rsid w:val="00BD6377"/>
    <w:rsid w:val="00BE6B50"/>
    <w:rsid w:val="00C31541"/>
    <w:rsid w:val="00CA6F5B"/>
    <w:rsid w:val="00D62CCB"/>
    <w:rsid w:val="00D76C71"/>
    <w:rsid w:val="00DC7421"/>
    <w:rsid w:val="00DF30D2"/>
    <w:rsid w:val="00DF3BA6"/>
    <w:rsid w:val="00E42CB7"/>
    <w:rsid w:val="00E806AA"/>
    <w:rsid w:val="00EF0CAA"/>
    <w:rsid w:val="00EF1505"/>
    <w:rsid w:val="00F01C78"/>
    <w:rsid w:val="00F96D24"/>
    <w:rsid w:val="00FC041B"/>
    <w:rsid w:val="00FE03BB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44B10"/>
  <w15:chartTrackingRefBased/>
  <w15:docId w15:val="{B2F29833-4A1D-4874-B4FC-3C87A9623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10"/>
  </w:style>
  <w:style w:type="paragraph" w:styleId="Footer">
    <w:name w:val="footer"/>
    <w:basedOn w:val="Normal"/>
    <w:link w:val="FooterChar"/>
    <w:uiPriority w:val="99"/>
    <w:unhideWhenUsed/>
    <w:rsid w:val="00030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10"/>
  </w:style>
  <w:style w:type="paragraph" w:styleId="ListParagraph">
    <w:name w:val="List Paragraph"/>
    <w:basedOn w:val="Normal"/>
    <w:uiPriority w:val="34"/>
    <w:qFormat/>
    <w:rsid w:val="002D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9113-33BB-4ABF-8F84-C8D486D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 Singh</dc:creator>
  <cp:keywords/>
  <dc:description/>
  <cp:lastModifiedBy>bhavani singh</cp:lastModifiedBy>
  <cp:revision>4</cp:revision>
  <dcterms:created xsi:type="dcterms:W3CDTF">2019-02-16T06:03:00Z</dcterms:created>
  <dcterms:modified xsi:type="dcterms:W3CDTF">2019-02-16T06:20:00Z</dcterms:modified>
</cp:coreProperties>
</file>